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TRADE NAMES AND COMMERCIAL SYNONYMS A DICTIONARY OF AMERICAN USAGE SECOND EDITION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TRADE NAMES AND COMMERCIAL SYNONYMS A DICTIONARY OF AMERICAN USAG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319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CHEMICAL TRADE NAMES AND COMMERCIAL SYNONYMS A DICTIONARY OF AMERICAN USAG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